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DE1393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5B115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58E9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1BC2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41AC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1992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3CBC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F287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E6AB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DE1393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7D27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AE88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541C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:rsidTr="0039383F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E1393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CE176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C8EE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D02E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7968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B1E8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7C3F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FF97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0AC8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8C606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3504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91B4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7AE7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EBEC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B2E7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B420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5553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BF97F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E91F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6B15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:rsidTr="001E65C8"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E1393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DABB0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D116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F611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E1393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488D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859495936"/>
              </w:rPr>
              <w:t>氏</w:t>
            </w:r>
            <w:r w:rsidRPr="00B77C7B">
              <w:rPr>
                <w:rFonts w:hint="eastAsia"/>
                <w:color w:val="auto"/>
                <w:fitText w:val="1495" w:id="-1859495936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859495935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859495935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DE1393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CC392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:rsidTr="00B64A76"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CDEE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4714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7B8C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A7374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DE1393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0AB0E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DE1393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7802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979B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15B7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AF46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5181E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BBD98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6705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5E79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E29D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21F2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DE1393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89BA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C923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DE1393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1EF9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DE1393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5B7A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38EE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3515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2E00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F788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2EA7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B62B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C42C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7F77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E3C3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BE82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55E8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DE1393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AE62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03C62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DE1393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1DD7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4284B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864E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CF547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DE1393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8D0C2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DE1393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C5F95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E6EF1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DE1393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AA30D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DE1393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B3230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DE1393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648C1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DE1393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1262F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DE1393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D8E3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5049A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DE1393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B157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0F35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8309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DE1393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B4D7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FFF7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DE1393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59941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DE1393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37FD8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DE1393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FA19F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DE1393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93B23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BF" w:rsidRDefault="00876ABF">
      <w:r>
        <w:separator/>
      </w:r>
    </w:p>
  </w:endnote>
  <w:endnote w:type="continuationSeparator" w:id="0">
    <w:p w:rsidR="00876ABF" w:rsidRDefault="0087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BF" w:rsidRDefault="00876A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6ABF" w:rsidRDefault="00876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F"/>
    <w:rsid w:val="00001683"/>
    <w:rsid w:val="00052D82"/>
    <w:rsid w:val="0005427C"/>
    <w:rsid w:val="0009652B"/>
    <w:rsid w:val="000A4845"/>
    <w:rsid w:val="000F5131"/>
    <w:rsid w:val="00145374"/>
    <w:rsid w:val="00183461"/>
    <w:rsid w:val="001C6570"/>
    <w:rsid w:val="001E65C8"/>
    <w:rsid w:val="00224F88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4A3B"/>
    <w:rsid w:val="00867799"/>
    <w:rsid w:val="0087348E"/>
    <w:rsid w:val="00876ABF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BF647A"/>
    <w:rsid w:val="00C0414C"/>
    <w:rsid w:val="00C75E61"/>
    <w:rsid w:val="00CA18CA"/>
    <w:rsid w:val="00CE61B1"/>
    <w:rsid w:val="00CF104B"/>
    <w:rsid w:val="00D33CE8"/>
    <w:rsid w:val="00DE1393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BDAC-9461-403D-B07F-7E73155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8</Words>
  <Characters>1300</Characters>
  <Application>Microsoft Office Word</Application>
  <DocSecurity>4</DocSecurity>
  <Lines>720</Lines>
  <Paragraphs>26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0:35:00Z</dcterms:created>
  <dcterms:modified xsi:type="dcterms:W3CDTF">2022-12-15T00:35:00Z</dcterms:modified>
</cp:coreProperties>
</file>